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/>
                <w:sz w:val="20"/>
              </w:rPr>
              <w:t>30 001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x6hl4729xze"/>
      <w:bookmarkStart w:id="4" w:name="_heading=h.oybj691vmgb9"/>
      <w:bookmarkStart w:id="5" w:name="_heading=h.x6hl4729xze"/>
      <w:bookmarkStart w:id="6" w:name="_heading=h.oybj691vmgb9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dyj0ja6sj6zy"/>
      <w:bookmarkStart w:id="8" w:name="_heading=h.1t3h5sf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ascii="Montserrat" w:hAnsi="Montserrat"/>
        <w:sz w:val="20"/>
      </w:rPr>
      <w:t xml:space="preserve">Коммерческое предложение действительно до 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Montserrat" w:hAnsi="Montserrat" w:eastAsia="Arial" w:cs="Arial"/>
      <w:color w:val="auto"/>
      <w:kern w:val="0"/>
      <w:sz w:val="20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rFonts w:ascii="Montserrat" w:hAnsi="Montserrat"/>
      <w:sz w:val="2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rFonts w:ascii="Montserrat" w:hAnsi="Montserrat"/>
      <w:sz w:val="20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rFonts w:ascii="Montserrat" w:hAnsi="Montserrat"/>
      <w:color w:val="434343"/>
      <w:sz w:val="20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rFonts w:ascii="Montserrat" w:hAnsi="Montserrat"/>
      <w:color w:val="666666"/>
      <w:sz w:val="2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rFonts w:ascii="Montserrat" w:hAnsi="Montserrat"/>
      <w:color w:val="666666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rFonts w:ascii="Montserrat" w:hAnsi="Montserrat"/>
      <w:i/>
      <w:color w:val="666666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Montserrat" w:hAnsi="Montserrat" w:eastAsia="Noto Sans CJK SC" w:cs="Noto Sans Devanagari"/>
      <w:sz w:val="20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rFonts w:ascii="Montserrat" w:hAnsi="Montserrat"/>
      <w:sz w:val="20"/>
    </w:rPr>
  </w:style>
  <w:style w:type="paragraph" w:styleId="List">
    <w:name w:val="List"/>
    <w:basedOn w:val="BodyText"/>
    <w:pPr/>
    <w:rPr>
      <w:rFonts w:cs="Noto Sans Devanagari" w:ascii="Montserrat" w:hAnsi="Montserrat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 w:ascii="Montserrat" w:hAnsi="Montserrat"/>
      <w:i/>
      <w:iCs/>
      <w:sz w:val="20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 w:ascii="Montserrat" w:hAnsi="Montserrat"/>
      <w:sz w:val="20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rFonts w:ascii="Montserrat" w:hAnsi="Montserrat"/>
      <w:sz w:val="20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ascii="Montserrat" w:hAnsi="Montserrat"/>
      <w:color w:val="666666"/>
      <w:sz w:val="20"/>
      <w:szCs w:val="30"/>
    </w:rPr>
  </w:style>
  <w:style w:type="paragraph" w:styleId="HeaderandFooter">
    <w:name w:val="Header and Footer"/>
    <w:basedOn w:val="Normal"/>
    <w:qFormat/>
    <w:pPr/>
    <w:rPr>
      <w:rFonts w:ascii="Montserrat" w:hAnsi="Montserrat"/>
      <w:sz w:val="20"/>
    </w:rPr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>
      <w:rFonts w:ascii="Montserrat" w:hAnsi="Montserrat"/>
      <w:sz w:val="20"/>
    </w:rPr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rFonts w:ascii="Montserrat" w:hAnsi="Montserrat"/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7.2$Linux_X86_64 LibreOffice_project/420$Build-2</Application>
  <AppVersion>15.0000</AppVersion>
  <Pages>3</Pages>
  <Words>226</Words>
  <Characters>1407</Characters>
  <CharactersWithSpaces>196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6-01T12:34:0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